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BDF2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1A5EC52F" w14:textId="77777777" w:rsidR="00D14794" w:rsidRPr="00174E03" w:rsidRDefault="00D14794" w:rsidP="00D14794">
      <w:pPr>
        <w:rPr>
          <w:rFonts w:cstheme="minorHAnsi"/>
        </w:rPr>
      </w:pPr>
    </w:p>
    <w:p w14:paraId="40BF4E80" w14:textId="77777777" w:rsidR="00D14794" w:rsidRDefault="00D14794" w:rsidP="00174E03">
      <w:pPr>
        <w:pStyle w:val="UiUDachzeile"/>
      </w:pPr>
      <w:r>
        <w:t>Arbeitsmaterial (Grundschule)</w:t>
      </w:r>
    </w:p>
    <w:p w14:paraId="063367B5" w14:textId="0B724DC4" w:rsidR="00D14794" w:rsidRDefault="00B83CF9" w:rsidP="00D14794">
      <w:pPr>
        <w:pStyle w:val="UiUH1"/>
      </w:pPr>
      <w:r>
        <w:t>Wind, Sonne, Kohle, Atomkraft</w:t>
      </w:r>
      <w:r w:rsidR="006A5DC0">
        <w:t xml:space="preserve"> – </w:t>
      </w:r>
      <w:r w:rsidR="00D537E3">
        <w:t xml:space="preserve">woher </w:t>
      </w:r>
      <w:r w:rsidR="006A5DC0">
        <w:t xml:space="preserve">kommt der Strom? </w:t>
      </w:r>
    </w:p>
    <w:p w14:paraId="7D1E511C" w14:textId="77777777" w:rsidR="00D14794" w:rsidRDefault="00AC0202" w:rsidP="006A5DC0">
      <w:pPr>
        <w:pStyle w:val="UiUTeaserVorspann"/>
      </w:pPr>
      <w:r>
        <w:t xml:space="preserve">Strom kann auf unterschiedliche Weise erzeugt werden. </w:t>
      </w:r>
      <w:r w:rsidR="00A75F46">
        <w:t>Die verschiedenen Arten der</w:t>
      </w:r>
      <w:r>
        <w:t xml:space="preserve"> Stromerzeugung</w:t>
      </w:r>
      <w:r w:rsidR="00E02F98">
        <w:t xml:space="preserve"> wirken sich </w:t>
      </w:r>
      <w:r w:rsidR="00A75F46">
        <w:t xml:space="preserve">jeweils </w:t>
      </w:r>
      <w:r w:rsidR="00E02F98">
        <w:t xml:space="preserve">unterschiedlich auf Umwelt und Klima aus. </w:t>
      </w:r>
      <w:r w:rsidR="006539F5">
        <w:t xml:space="preserve">Mithilfe der Materialien vergleichen die Schüler/-innen die </w:t>
      </w:r>
      <w:r w:rsidR="00A75F46">
        <w:t xml:space="preserve">Stromerzeugung mithilfe von </w:t>
      </w:r>
      <w:r w:rsidR="006539F5">
        <w:t>Sonnen</w:t>
      </w:r>
      <w:r w:rsidR="00A75F46">
        <w:t>-</w:t>
      </w:r>
      <w:r w:rsidR="006539F5">
        <w:t xml:space="preserve"> und Wind</w:t>
      </w:r>
      <w:r w:rsidR="003F649A">
        <w:t>energie</w:t>
      </w:r>
      <w:r w:rsidR="006539F5">
        <w:t xml:space="preserve"> mit der aus Kohle und Atomkraft.</w:t>
      </w:r>
    </w:p>
    <w:p w14:paraId="0F1A8E85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08DA34CC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36283D98" w14:textId="77777777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E02F98" w:rsidRPr="00E02F98">
        <w:t>„Erneuerbare Energien, fossile Brennstoffe, Atomkraft – welche Rolle spielen sie bei der Energiewende?“</w:t>
      </w:r>
      <w:r w:rsidR="00E02F98">
        <w:t xml:space="preserve"> </w:t>
      </w:r>
      <w:r w:rsidRPr="00D14794">
        <w:t xml:space="preserve">von Umwelt im Unterricht. Zum Thema der Woche gehören Hintergrundinformationen, ein didaktischer Kommentar sowie ein Unterrichtsvorschlag. </w:t>
      </w:r>
    </w:p>
    <w:p w14:paraId="40CFAEA2" w14:textId="7089AC4E" w:rsidR="00174E03" w:rsidRDefault="00D14794" w:rsidP="006539F5">
      <w:pPr>
        <w:pStyle w:val="UiUFlietext"/>
      </w:pPr>
      <w:r>
        <w:t>Sie sind abrufbar unter:</w:t>
      </w:r>
      <w:r w:rsidR="001A19FD">
        <w:br/>
      </w:r>
      <w:hyperlink r:id="rId9" w:history="1">
        <w:r w:rsidR="001A19FD" w:rsidRPr="00A036C3">
          <w:rPr>
            <w:rStyle w:val="Hyperlink"/>
          </w:rPr>
          <w:t>https://www.umwelt-im-unterricht.de/wochenthemen/erneuerbare-energien-fossile-brennstoffe-atomkraft-welche-rolle-spielen-sie-bei-der-energiewende/</w:t>
        </w:r>
      </w:hyperlink>
      <w:r w:rsidR="001A19FD">
        <w:t xml:space="preserve"> </w:t>
      </w:r>
    </w:p>
    <w:p w14:paraId="7A6B6273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04ACE1AC" w14:textId="77777777" w:rsidR="006539F5" w:rsidRPr="006539F5" w:rsidRDefault="006539F5" w:rsidP="006539F5">
      <w:pPr>
        <w:rPr>
          <w:rFonts w:cstheme="minorHAnsi"/>
          <w:sz w:val="24"/>
          <w:szCs w:val="24"/>
        </w:rPr>
      </w:pPr>
      <w:r w:rsidRPr="006539F5">
        <w:rPr>
          <w:rFonts w:cstheme="minorHAnsi"/>
          <w:sz w:val="24"/>
          <w:szCs w:val="24"/>
        </w:rPr>
        <w:t>Die Materialien werden für die Durchführung des Unterrichtsvorschlags „</w:t>
      </w:r>
      <w:r>
        <w:rPr>
          <w:rFonts w:cstheme="minorHAnsi"/>
          <w:sz w:val="24"/>
          <w:szCs w:val="24"/>
        </w:rPr>
        <w:t>Woher kommt in Zukunft der Strom?</w:t>
      </w:r>
      <w:r w:rsidRPr="006539F5">
        <w:rPr>
          <w:rFonts w:cstheme="minorHAnsi"/>
          <w:sz w:val="24"/>
          <w:szCs w:val="24"/>
        </w:rPr>
        <w:t>“ verwendet. Die Schüler/-innen erhalten den Auftrag, verschiedene Formen der Stromerzeugung zu vergleichen.</w:t>
      </w:r>
    </w:p>
    <w:p w14:paraId="775A3BC1" w14:textId="6E0EC154" w:rsidR="006539F5" w:rsidRPr="006539F5" w:rsidRDefault="006539F5" w:rsidP="00D147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</w:t>
      </w:r>
      <w:r w:rsidRPr="006539F5">
        <w:rPr>
          <w:rFonts w:cstheme="minorHAnsi"/>
          <w:sz w:val="24"/>
          <w:szCs w:val="24"/>
        </w:rPr>
        <w:t xml:space="preserve">Arbeitsmaterialien umfassen </w:t>
      </w:r>
      <w:r>
        <w:rPr>
          <w:rFonts w:cstheme="minorHAnsi"/>
          <w:sz w:val="24"/>
          <w:szCs w:val="24"/>
        </w:rPr>
        <w:t>Bilder</w:t>
      </w:r>
      <w:r w:rsidR="00525EB7">
        <w:rPr>
          <w:rFonts w:cstheme="minorHAnsi"/>
          <w:sz w:val="24"/>
          <w:szCs w:val="24"/>
        </w:rPr>
        <w:t xml:space="preserve">, die </w:t>
      </w:r>
      <w:r>
        <w:rPr>
          <w:rFonts w:cstheme="minorHAnsi"/>
          <w:sz w:val="24"/>
          <w:szCs w:val="24"/>
        </w:rPr>
        <w:t>verschiedene</w:t>
      </w:r>
      <w:r w:rsidRPr="006539F5">
        <w:rPr>
          <w:rFonts w:cstheme="minorHAnsi"/>
          <w:sz w:val="24"/>
          <w:szCs w:val="24"/>
        </w:rPr>
        <w:t xml:space="preserve"> </w:t>
      </w:r>
      <w:r w:rsidR="00525EB7">
        <w:rPr>
          <w:rFonts w:cstheme="minorHAnsi"/>
          <w:sz w:val="24"/>
          <w:szCs w:val="24"/>
        </w:rPr>
        <w:t>Arten der Stromerzeugung veranschaulichen</w:t>
      </w:r>
      <w:r w:rsidR="00525EB7" w:rsidRPr="006539F5">
        <w:rPr>
          <w:rFonts w:cstheme="minorHAnsi"/>
          <w:sz w:val="24"/>
          <w:szCs w:val="24"/>
        </w:rPr>
        <w:t xml:space="preserve"> </w:t>
      </w:r>
      <w:r w:rsidRPr="006539F5">
        <w:rPr>
          <w:rFonts w:cstheme="minorHAnsi"/>
          <w:sz w:val="24"/>
          <w:szCs w:val="24"/>
        </w:rPr>
        <w:t>(Wind-</w:t>
      </w:r>
      <w:r w:rsidR="00525EB7">
        <w:rPr>
          <w:rFonts w:cstheme="minorHAnsi"/>
          <w:sz w:val="24"/>
          <w:szCs w:val="24"/>
        </w:rPr>
        <w:t xml:space="preserve"> und </w:t>
      </w:r>
      <w:r w:rsidRPr="006539F5">
        <w:rPr>
          <w:rFonts w:cstheme="minorHAnsi"/>
          <w:sz w:val="24"/>
          <w:szCs w:val="24"/>
        </w:rPr>
        <w:t>Sonnen</w:t>
      </w:r>
      <w:r w:rsidR="00525EB7">
        <w:rPr>
          <w:rFonts w:cstheme="minorHAnsi"/>
          <w:sz w:val="24"/>
          <w:szCs w:val="24"/>
        </w:rPr>
        <w:t>energie</w:t>
      </w:r>
      <w:r w:rsidRPr="006539F5">
        <w:rPr>
          <w:rFonts w:cstheme="minorHAnsi"/>
          <w:sz w:val="24"/>
          <w:szCs w:val="24"/>
        </w:rPr>
        <w:t>, Kohlekraftwerk, Atomkraftwerk)</w:t>
      </w:r>
      <w:r w:rsidR="00525EB7">
        <w:rPr>
          <w:rFonts w:cstheme="minorHAnsi"/>
          <w:sz w:val="24"/>
          <w:szCs w:val="24"/>
        </w:rPr>
        <w:t>. Sie enthalten zudem</w:t>
      </w:r>
      <w:r w:rsidRPr="006539F5">
        <w:rPr>
          <w:rFonts w:cstheme="minorHAnsi"/>
          <w:sz w:val="24"/>
          <w:szCs w:val="24"/>
        </w:rPr>
        <w:t xml:space="preserve"> Symbol</w:t>
      </w:r>
      <w:r>
        <w:rPr>
          <w:rFonts w:cstheme="minorHAnsi"/>
          <w:sz w:val="24"/>
          <w:szCs w:val="24"/>
        </w:rPr>
        <w:t>-Sticker</w:t>
      </w:r>
      <w:r w:rsidRPr="006539F5">
        <w:rPr>
          <w:rFonts w:cstheme="minorHAnsi"/>
          <w:sz w:val="24"/>
          <w:szCs w:val="24"/>
        </w:rPr>
        <w:t xml:space="preserve">, </w:t>
      </w:r>
      <w:r w:rsidR="00E90D00">
        <w:rPr>
          <w:rFonts w:cstheme="minorHAnsi"/>
          <w:sz w:val="24"/>
          <w:szCs w:val="24"/>
        </w:rPr>
        <w:t>die für verschiedene Merkmale beziehungsweise Folgen der unterschiedlichen</w:t>
      </w:r>
      <w:r w:rsidRPr="006539F5">
        <w:rPr>
          <w:rFonts w:cstheme="minorHAnsi"/>
          <w:sz w:val="24"/>
          <w:szCs w:val="24"/>
        </w:rPr>
        <w:t xml:space="preserve"> </w:t>
      </w:r>
      <w:r w:rsidR="00E90D00">
        <w:rPr>
          <w:rFonts w:cstheme="minorHAnsi"/>
          <w:sz w:val="24"/>
          <w:szCs w:val="24"/>
        </w:rPr>
        <w:t>Arten</w:t>
      </w:r>
      <w:r w:rsidRPr="006539F5">
        <w:rPr>
          <w:rFonts w:cstheme="minorHAnsi"/>
          <w:sz w:val="24"/>
          <w:szCs w:val="24"/>
        </w:rPr>
        <w:t xml:space="preserve"> der Stromerzeugung </w:t>
      </w:r>
      <w:r w:rsidR="00013931">
        <w:rPr>
          <w:rFonts w:cstheme="minorHAnsi"/>
          <w:sz w:val="24"/>
          <w:szCs w:val="24"/>
        </w:rPr>
        <w:t>stehen</w:t>
      </w:r>
      <w:r w:rsidRPr="006539F5">
        <w:rPr>
          <w:rFonts w:cstheme="minorHAnsi"/>
          <w:sz w:val="24"/>
          <w:szCs w:val="24"/>
        </w:rPr>
        <w:t>.</w:t>
      </w:r>
      <w:r w:rsidR="00013931">
        <w:rPr>
          <w:rFonts w:cstheme="minorHAnsi"/>
          <w:sz w:val="24"/>
          <w:szCs w:val="24"/>
        </w:rPr>
        <w:t xml:space="preserve"> </w:t>
      </w:r>
      <w:r w:rsidRPr="006539F5">
        <w:rPr>
          <w:rFonts w:cstheme="minorHAnsi"/>
          <w:sz w:val="24"/>
          <w:szCs w:val="24"/>
        </w:rPr>
        <w:t>Die Schüler/-innen ordnen die Symbole den verschiedenen Formen der Stromerzeugung zu. Hilfestellung und Informationen erhalten sie aus den Bildern und den Bildunterschriften. 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5BB344C3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0761CB2E" w14:textId="77777777" w:rsidR="00830A77" w:rsidRDefault="00785428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65059397" w:history="1">
            <w:r w:rsidR="00830A77" w:rsidRPr="009E591C">
              <w:rPr>
                <w:rStyle w:val="Hyperlink"/>
                <w:noProof/>
              </w:rPr>
              <w:t>Arbeitsblatt 1:</w:t>
            </w:r>
            <w:r w:rsidR="00830A77" w:rsidRPr="009E591C">
              <w:rPr>
                <w:rStyle w:val="Hyperlink"/>
                <w:bCs/>
                <w:noProof/>
              </w:rPr>
              <w:t xml:space="preserve">  </w:t>
            </w:r>
            <w:r w:rsidR="00830A77" w:rsidRPr="009E591C">
              <w:rPr>
                <w:rStyle w:val="Hyperlink"/>
                <w:noProof/>
              </w:rPr>
              <w:t>Die Herkunft des Stroms</w:t>
            </w:r>
            <w:r w:rsidR="00830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A77">
              <w:rPr>
                <w:noProof/>
                <w:webHidden/>
              </w:rPr>
              <w:instrText xml:space="preserve"> PAGEREF _Toc650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4B1F" w14:textId="77777777" w:rsidR="00830A77" w:rsidRDefault="005C414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5059398" w:history="1">
            <w:r w:rsidR="00830A77" w:rsidRPr="009E591C">
              <w:rPr>
                <w:rStyle w:val="Hyperlink"/>
                <w:noProof/>
              </w:rPr>
              <w:t>Arbeitsblatt 2:</w:t>
            </w:r>
            <w:r w:rsidR="00830A77" w:rsidRPr="009E591C">
              <w:rPr>
                <w:rStyle w:val="Hyperlink"/>
                <w:bCs/>
                <w:noProof/>
              </w:rPr>
              <w:t xml:space="preserve">  </w:t>
            </w:r>
            <w:r w:rsidR="00830A77" w:rsidRPr="009E591C">
              <w:rPr>
                <w:rStyle w:val="Hyperlink"/>
                <w:noProof/>
              </w:rPr>
              <w:t>Die Herkunft des Stroms – Symbol-Sticker</w:t>
            </w:r>
            <w:r w:rsidR="00830A77">
              <w:rPr>
                <w:noProof/>
                <w:webHidden/>
              </w:rPr>
              <w:tab/>
            </w:r>
            <w:r w:rsidR="00785428">
              <w:rPr>
                <w:noProof/>
                <w:webHidden/>
              </w:rPr>
              <w:fldChar w:fldCharType="begin"/>
            </w:r>
            <w:r w:rsidR="00830A77">
              <w:rPr>
                <w:noProof/>
                <w:webHidden/>
              </w:rPr>
              <w:instrText xml:space="preserve"> PAGEREF _Toc65059398 \h </w:instrText>
            </w:r>
            <w:r w:rsidR="00785428">
              <w:rPr>
                <w:noProof/>
                <w:webHidden/>
              </w:rPr>
            </w:r>
            <w:r w:rsidR="00785428">
              <w:rPr>
                <w:noProof/>
                <w:webHidden/>
              </w:rPr>
              <w:fldChar w:fldCharType="separate"/>
            </w:r>
            <w:r w:rsidR="00830A77">
              <w:rPr>
                <w:noProof/>
                <w:webHidden/>
              </w:rPr>
              <w:t>4</w:t>
            </w:r>
            <w:r w:rsidR="00785428">
              <w:rPr>
                <w:noProof/>
                <w:webHidden/>
              </w:rPr>
              <w:fldChar w:fldCharType="end"/>
            </w:r>
          </w:hyperlink>
        </w:p>
        <w:p w14:paraId="4B9AD2EE" w14:textId="77777777" w:rsidR="00830A77" w:rsidRDefault="005C414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5059399" w:history="1">
            <w:r w:rsidR="00830A77" w:rsidRPr="009E591C">
              <w:rPr>
                <w:rStyle w:val="Hyperlink"/>
                <w:noProof/>
              </w:rPr>
              <w:t>Die Herkunft des Stroms – Lösungen</w:t>
            </w:r>
            <w:r w:rsidR="00830A77">
              <w:rPr>
                <w:noProof/>
                <w:webHidden/>
              </w:rPr>
              <w:tab/>
            </w:r>
            <w:r w:rsidR="00785428">
              <w:rPr>
                <w:noProof/>
                <w:webHidden/>
              </w:rPr>
              <w:fldChar w:fldCharType="begin"/>
            </w:r>
            <w:r w:rsidR="00830A77">
              <w:rPr>
                <w:noProof/>
                <w:webHidden/>
              </w:rPr>
              <w:instrText xml:space="preserve"> PAGEREF _Toc65059399 \h </w:instrText>
            </w:r>
            <w:r w:rsidR="00785428">
              <w:rPr>
                <w:noProof/>
                <w:webHidden/>
              </w:rPr>
            </w:r>
            <w:r w:rsidR="00785428">
              <w:rPr>
                <w:noProof/>
                <w:webHidden/>
              </w:rPr>
              <w:fldChar w:fldCharType="separate"/>
            </w:r>
            <w:r w:rsidR="00830A77">
              <w:rPr>
                <w:noProof/>
                <w:webHidden/>
              </w:rPr>
              <w:t>5</w:t>
            </w:r>
            <w:r w:rsidR="00785428">
              <w:rPr>
                <w:noProof/>
                <w:webHidden/>
              </w:rPr>
              <w:fldChar w:fldCharType="end"/>
            </w:r>
          </w:hyperlink>
        </w:p>
        <w:p w14:paraId="0D9AD92B" w14:textId="77777777" w:rsidR="00830A77" w:rsidRDefault="005C414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5059400" w:history="1">
            <w:r w:rsidR="00830A77" w:rsidRPr="009E591C">
              <w:rPr>
                <w:rStyle w:val="Hyperlink"/>
                <w:noProof/>
              </w:rPr>
              <w:t>Bildlizenzen</w:t>
            </w:r>
            <w:r w:rsidR="00830A77">
              <w:rPr>
                <w:noProof/>
                <w:webHidden/>
              </w:rPr>
              <w:tab/>
            </w:r>
            <w:r w:rsidR="00785428">
              <w:rPr>
                <w:noProof/>
                <w:webHidden/>
              </w:rPr>
              <w:fldChar w:fldCharType="begin"/>
            </w:r>
            <w:r w:rsidR="00830A77">
              <w:rPr>
                <w:noProof/>
                <w:webHidden/>
              </w:rPr>
              <w:instrText xml:space="preserve"> PAGEREF _Toc65059400 \h </w:instrText>
            </w:r>
            <w:r w:rsidR="00785428">
              <w:rPr>
                <w:noProof/>
                <w:webHidden/>
              </w:rPr>
            </w:r>
            <w:r w:rsidR="00785428">
              <w:rPr>
                <w:noProof/>
                <w:webHidden/>
              </w:rPr>
              <w:fldChar w:fldCharType="separate"/>
            </w:r>
            <w:r w:rsidR="00830A77">
              <w:rPr>
                <w:noProof/>
                <w:webHidden/>
              </w:rPr>
              <w:t>6</w:t>
            </w:r>
            <w:r w:rsidR="00785428">
              <w:rPr>
                <w:noProof/>
                <w:webHidden/>
              </w:rPr>
              <w:fldChar w:fldCharType="end"/>
            </w:r>
          </w:hyperlink>
        </w:p>
        <w:p w14:paraId="31045A7A" w14:textId="41BA89BF" w:rsidR="00174E03" w:rsidRDefault="00785428" w:rsidP="006539F5">
          <w:r>
            <w:rPr>
              <w:b/>
              <w:bCs/>
            </w:rPr>
            <w:fldChar w:fldCharType="end"/>
          </w:r>
        </w:p>
      </w:sdtContent>
    </w:sdt>
    <w:p w14:paraId="0F0FD882" w14:textId="471B9CA4" w:rsidR="004560B1" w:rsidRPr="003C640D" w:rsidRDefault="004560B1" w:rsidP="004560B1">
      <w:pPr>
        <w:pStyle w:val="UiUH2relevantfrInhaltsverzeichnis"/>
      </w:pPr>
      <w:bookmarkStart w:id="4" w:name="_Toc57795775"/>
      <w:bookmarkStart w:id="5" w:name="_Toc65059397"/>
      <w:r w:rsidRPr="004560B1">
        <w:rPr>
          <w:b w:val="0"/>
          <w:sz w:val="24"/>
          <w:szCs w:val="24"/>
        </w:rPr>
        <w:lastRenderedPageBreak/>
        <w:t>Arbeitsblatt 1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5"/>
      <w:bookmarkEnd w:id="6"/>
      <w:r w:rsidR="006A5DC0" w:rsidRPr="006A5DC0">
        <w:t>Wind</w:t>
      </w:r>
      <w:r w:rsidR="00B83CF9">
        <w:t>, Sonne, Kohle, Atomkraft</w:t>
      </w:r>
      <w:r w:rsidR="006A5DC0" w:rsidRPr="006A5DC0">
        <w:t xml:space="preserve"> – </w:t>
      </w:r>
      <w:r w:rsidR="00D537E3">
        <w:t>w</w:t>
      </w:r>
      <w:r w:rsidR="00D537E3" w:rsidRPr="006A5DC0">
        <w:t xml:space="preserve">oher </w:t>
      </w:r>
      <w:r w:rsidR="006A5DC0" w:rsidRPr="006A5DC0">
        <w:t xml:space="preserve">kommt der Strom? </w:t>
      </w:r>
    </w:p>
    <w:p w14:paraId="6DF1B310" w14:textId="77777777" w:rsidR="00D14794" w:rsidRDefault="006539F5" w:rsidP="006539F5">
      <w:pPr>
        <w:pStyle w:val="UiUGROSSTeaserVorspann"/>
      </w:pPr>
      <w:r>
        <w:t xml:space="preserve">Wie wirken sich </w:t>
      </w:r>
      <w:r w:rsidR="00B83CF9">
        <w:t>verschiedene Arten der</w:t>
      </w:r>
      <w:r>
        <w:t xml:space="preserve"> Stromerzeugung auf die Umwelt und das Klima aus? </w:t>
      </w:r>
    </w:p>
    <w:p w14:paraId="6C6F63B9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ag</w:t>
      </w:r>
      <w:bookmarkEnd w:id="7"/>
    </w:p>
    <w:p w14:paraId="0851943D" w14:textId="77777777" w:rsidR="006539F5" w:rsidRDefault="006539F5" w:rsidP="006539F5">
      <w:pPr>
        <w:pStyle w:val="UiUGROSSFlietext"/>
        <w:numPr>
          <w:ilvl w:val="0"/>
          <w:numId w:val="2"/>
        </w:numPr>
      </w:pPr>
      <w:r>
        <w:t>Betrachte die verschiedenen Bilder</w:t>
      </w:r>
      <w:r w:rsidR="001829B6">
        <w:t xml:space="preserve">. Sie zeigen </w:t>
      </w:r>
      <w:r w:rsidR="003C640D">
        <w:t xml:space="preserve">drei </w:t>
      </w:r>
      <w:r w:rsidR="001829B6">
        <w:t>Möglichkeiten</w:t>
      </w:r>
      <w:r w:rsidR="004765E7">
        <w:t xml:space="preserve">, Strom zu erzeugen. </w:t>
      </w:r>
      <w:r w:rsidR="003C640D">
        <w:t xml:space="preserve">Lies </w:t>
      </w:r>
      <w:r>
        <w:t>die dazugehörigen Texte</w:t>
      </w:r>
      <w:r w:rsidR="003C640D">
        <w:t xml:space="preserve"> und unterstreiche die Wörter, welche die Folgen für die Umwelt beschreiben</w:t>
      </w:r>
      <w:r>
        <w:t>.</w:t>
      </w:r>
    </w:p>
    <w:p w14:paraId="3CB0AE85" w14:textId="77777777" w:rsidR="003C640D" w:rsidRDefault="006539F5" w:rsidP="003C640D">
      <w:pPr>
        <w:pStyle w:val="UiUGROSSFlietext"/>
        <w:numPr>
          <w:ilvl w:val="0"/>
          <w:numId w:val="2"/>
        </w:numPr>
      </w:pPr>
      <w:r>
        <w:t xml:space="preserve">Schneide die Sticker </w:t>
      </w:r>
      <w:r w:rsidR="002148FD">
        <w:t xml:space="preserve">auf </w:t>
      </w:r>
      <w:r>
        <w:t>Arbeitsblatt 2</w:t>
      </w:r>
      <w:r w:rsidR="002148FD">
        <w:t xml:space="preserve"> aus</w:t>
      </w:r>
      <w:r>
        <w:t xml:space="preserve">. Ordne sie den </w:t>
      </w:r>
      <w:r w:rsidR="00B83CF9">
        <w:t>unterschiedlichen Kraftwerken zu.</w:t>
      </w:r>
    </w:p>
    <w:p w14:paraId="6123ED4B" w14:textId="77777777" w:rsidR="00830A77" w:rsidRDefault="00830A77" w:rsidP="00830A77">
      <w:pPr>
        <w:pStyle w:val="UiUGROSSH3"/>
      </w:pPr>
      <w:r>
        <w:t>Kohlekraftwerk und Tagebau</w:t>
      </w:r>
    </w:p>
    <w:p w14:paraId="3A53534D" w14:textId="77777777" w:rsidR="00830A77" w:rsidRDefault="00830A77" w:rsidP="00830A77">
      <w:r w:rsidRPr="007D42E3">
        <w:rPr>
          <w:noProof/>
          <w:lang w:eastAsia="de-DE"/>
        </w:rPr>
        <w:drawing>
          <wp:inline distT="0" distB="0" distL="0" distR="0" wp14:anchorId="1CEC64DB" wp14:editId="33E5D97C">
            <wp:extent cx="6011545" cy="4143022"/>
            <wp:effectExtent l="0" t="0" r="0" b="0"/>
            <wp:docPr id="4" name="Grafik 4" descr="Ein Bild, das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außen enthält.&#10;&#10;Automatisch generierte Beschreibun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62"/>
                    <a:stretch/>
                  </pic:blipFill>
                  <pic:spPr bwMode="auto">
                    <a:xfrm>
                      <a:off x="0" y="0"/>
                      <a:ext cx="6011545" cy="414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90E2" w14:textId="77777777" w:rsidR="003C640D" w:rsidRDefault="00830A77" w:rsidP="003C640D">
      <w:pPr>
        <w:pStyle w:val="UiUGROSSFlietext"/>
      </w:pPr>
      <w:r>
        <w:t>Ein Kohlekraftwerk produziert Strom, indem dort Kohle verbrannt wird. Dabei entsteht viel klimaschädliches Kohlenstoffdioxid (CO</w:t>
      </w:r>
      <w:r w:rsidRPr="006A5DC0">
        <w:rPr>
          <w:vertAlign w:val="subscript"/>
        </w:rPr>
        <w:t>2</w:t>
      </w:r>
      <w:r>
        <w:t>)</w:t>
      </w:r>
      <w:r w:rsidR="00C15335">
        <w:t xml:space="preserve">. Außerdem </w:t>
      </w:r>
      <w:r w:rsidR="00297DB2">
        <w:t>gelangen Schadstoffe in die</w:t>
      </w:r>
      <w:r>
        <w:t xml:space="preserve"> Luft</w:t>
      </w:r>
      <w:r w:rsidR="006A5DC0">
        <w:t xml:space="preserve"> und </w:t>
      </w:r>
      <w:r w:rsidR="00AE7FBA">
        <w:t xml:space="preserve">verschmutzen </w:t>
      </w:r>
      <w:r w:rsidR="006A5DC0">
        <w:t>sie.</w:t>
      </w:r>
      <w:r>
        <w:t xml:space="preserve"> Die Kohle lagert in der Erde</w:t>
      </w:r>
      <w:r w:rsidR="003C640D">
        <w:t>. Ihre Vorräte sind begrenzt. Zudem</w:t>
      </w:r>
      <w:r>
        <w:t xml:space="preserve"> muss</w:t>
      </w:r>
      <w:r w:rsidR="003C640D">
        <w:t xml:space="preserve"> sie</w:t>
      </w:r>
      <w:r>
        <w:t xml:space="preserve"> zunächst abgebaut werden</w:t>
      </w:r>
      <w:r w:rsidR="00297DB2">
        <w:t xml:space="preserve">. Braunkohle </w:t>
      </w:r>
      <w:r>
        <w:t xml:space="preserve">zum Beispiel </w:t>
      </w:r>
      <w:r w:rsidR="00297DB2">
        <w:t xml:space="preserve">wird </w:t>
      </w:r>
      <w:r>
        <w:t>mit riesigen Baggern in einem Tagebau</w:t>
      </w:r>
      <w:r w:rsidR="00297DB2">
        <w:t xml:space="preserve"> gefördert</w:t>
      </w:r>
      <w:r>
        <w:t>.</w:t>
      </w:r>
      <w:r w:rsidR="003C640D">
        <w:br w:type="page"/>
      </w:r>
    </w:p>
    <w:p w14:paraId="4F55F4C2" w14:textId="77777777" w:rsidR="007D42E3" w:rsidRDefault="007D42E3" w:rsidP="007D42E3">
      <w:pPr>
        <w:pStyle w:val="UiUGROSSH3"/>
      </w:pPr>
      <w:r>
        <w:lastRenderedPageBreak/>
        <w:t xml:space="preserve">Atomkraftwerk </w:t>
      </w:r>
    </w:p>
    <w:p w14:paraId="2F9B9B55" w14:textId="77777777" w:rsidR="007D42E3" w:rsidRDefault="007D42E3" w:rsidP="006539F5">
      <w:pPr>
        <w:pStyle w:val="UiUGROSSFlietext"/>
      </w:pPr>
      <w:r w:rsidRPr="007D42E3">
        <w:rPr>
          <w:noProof/>
          <w:lang w:eastAsia="de-DE"/>
        </w:rPr>
        <w:drawing>
          <wp:inline distT="0" distB="0" distL="0" distR="0" wp14:anchorId="13D53F2B" wp14:editId="76E51548">
            <wp:extent cx="6011545" cy="4251960"/>
            <wp:effectExtent l="0" t="0" r="0" b="2540"/>
            <wp:docPr id="1" name="Grafik 1" descr="Ein Bild, das Himmel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draußen, Gebäude enthält.&#10;&#10;Automatisch generierte Beschreibu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215" w14:textId="77777777" w:rsidR="003C640D" w:rsidRDefault="003F649A" w:rsidP="00FF1AD9">
      <w:pPr>
        <w:pStyle w:val="UiUGROSSFlietext"/>
      </w:pPr>
      <w:r>
        <w:t xml:space="preserve">In Atomkraftwerken wird Strom </w:t>
      </w:r>
      <w:r w:rsidR="00475D6C">
        <w:t xml:space="preserve">mithilfe der </w:t>
      </w:r>
      <w:r>
        <w:t>Spaltung von Atomkernen</w:t>
      </w:r>
      <w:r w:rsidRPr="003F649A">
        <w:t xml:space="preserve"> </w:t>
      </w:r>
      <w:r>
        <w:t>erzeugt.</w:t>
      </w:r>
      <w:r w:rsidR="00BA2C6C">
        <w:t xml:space="preserve"> Das sind die winzigen Teilchen, aus denen </w:t>
      </w:r>
      <w:r w:rsidR="006A5DC0">
        <w:t xml:space="preserve">alle Dinge </w:t>
      </w:r>
      <w:r w:rsidR="00540234">
        <w:t>auf unserer Erde bestehen.</w:t>
      </w:r>
      <w:r>
        <w:t xml:space="preserve"> </w:t>
      </w:r>
      <w:r w:rsidR="00B83CF9" w:rsidRPr="00B83CF9">
        <w:t xml:space="preserve">Für die Spaltung von Atomkernen nutzt man </w:t>
      </w:r>
      <w:r w:rsidR="00B83CF9">
        <w:t xml:space="preserve">zum Beispiel </w:t>
      </w:r>
      <w:r w:rsidR="00B83CF9" w:rsidRPr="00B83CF9">
        <w:t>Uran. Ähnlich wie die Kohle lagert auch das Uran in der Erde</w:t>
      </w:r>
      <w:r w:rsidR="00B83CF9">
        <w:t>. D</w:t>
      </w:r>
      <w:r w:rsidR="00B83CF9" w:rsidRPr="00B83CF9">
        <w:t>ie Vorräte sind begrenzt.</w:t>
      </w:r>
    </w:p>
    <w:p w14:paraId="24627767" w14:textId="77777777" w:rsidR="00282572" w:rsidRDefault="00F42B03" w:rsidP="00FF1AD9">
      <w:pPr>
        <w:pStyle w:val="UiUGROSSFlietext"/>
      </w:pPr>
      <w:r>
        <w:t xml:space="preserve">Bei der Stromerzeugung in Atomkraftwerken </w:t>
      </w:r>
      <w:r w:rsidR="000E000F">
        <w:t>entsteht kein Kohlenstoffdioxid (CO</w:t>
      </w:r>
      <w:r w:rsidR="000E000F" w:rsidRPr="006A5DC0">
        <w:rPr>
          <w:vertAlign w:val="subscript"/>
        </w:rPr>
        <w:t>2</w:t>
      </w:r>
      <w:r w:rsidR="000E000F">
        <w:t xml:space="preserve">), das dem Klima schadet. </w:t>
      </w:r>
      <w:r w:rsidR="00B83CF9">
        <w:t>Allerdings entstehen</w:t>
      </w:r>
      <w:r w:rsidR="00282572">
        <w:t xml:space="preserve"> zum Beispiel</w:t>
      </w:r>
      <w:r w:rsidR="00B83CF9">
        <w:t xml:space="preserve"> </w:t>
      </w:r>
      <w:r w:rsidR="000E000F">
        <w:t>beim Abbau von Uran und dem Bau der Kraftwerke CO</w:t>
      </w:r>
      <w:r w:rsidR="000E000F" w:rsidRPr="006A5DC0">
        <w:rPr>
          <w:vertAlign w:val="subscript"/>
        </w:rPr>
        <w:t>2</w:t>
      </w:r>
      <w:r w:rsidR="000E000F">
        <w:t xml:space="preserve">. </w:t>
      </w:r>
    </w:p>
    <w:p w14:paraId="708B62FC" w14:textId="77777777" w:rsidR="003C640D" w:rsidRDefault="000E000F" w:rsidP="009013A2">
      <w:pPr>
        <w:pStyle w:val="UiUGROSSFlietext"/>
      </w:pPr>
      <w:r>
        <w:t xml:space="preserve">Ein </w:t>
      </w:r>
      <w:r w:rsidR="00282572">
        <w:t xml:space="preserve">großes </w:t>
      </w:r>
      <w:r>
        <w:t>Problem</w:t>
      </w:r>
      <w:r w:rsidR="00282572">
        <w:t xml:space="preserve"> der Atomkraft </w:t>
      </w:r>
      <w:r>
        <w:t xml:space="preserve">ist, dass </w:t>
      </w:r>
      <w:r w:rsidR="00282572">
        <w:t xml:space="preserve">sie </w:t>
      </w:r>
      <w:r>
        <w:t>sehr gefährlich ist</w:t>
      </w:r>
      <w:r w:rsidR="00282572">
        <w:t>. W</w:t>
      </w:r>
      <w:r>
        <w:t xml:space="preserve">enn zum Beispiel ein Unfall </w:t>
      </w:r>
      <w:r w:rsidR="00282572">
        <w:t xml:space="preserve">wie in Tschernobyl oder Fukushima </w:t>
      </w:r>
      <w:r>
        <w:t>passiert</w:t>
      </w:r>
      <w:r w:rsidR="00282572">
        <w:t>, bei dem ein Atomkraftwerk explodiert, hat das schlimme Folgen für Menschen und die Natur</w:t>
      </w:r>
      <w:r>
        <w:t xml:space="preserve">. Außerdem entsteht Atommüll, der ebenfalls sehr gefährlich ist. </w:t>
      </w:r>
      <w:r w:rsidR="00282572">
        <w:t>Er</w:t>
      </w:r>
      <w:r w:rsidR="00120292">
        <w:t xml:space="preserve"> muss tief unter der Erdoberfläche für </w:t>
      </w:r>
      <w:r w:rsidR="00282572">
        <w:t>unvorstellbar lange Zeit</w:t>
      </w:r>
      <w:r w:rsidR="00120292">
        <w:t xml:space="preserve"> </w:t>
      </w:r>
      <w:r w:rsidR="00282572">
        <w:t xml:space="preserve">sicher </w:t>
      </w:r>
      <w:r w:rsidR="00120292">
        <w:t>gelagert werden. Solch ein Ort wurde</w:t>
      </w:r>
      <w:r>
        <w:t xml:space="preserve"> in Deutschland </w:t>
      </w:r>
      <w:r w:rsidR="00120292">
        <w:t>noch nicht gefunden</w:t>
      </w:r>
      <w:r>
        <w:t xml:space="preserve">. </w:t>
      </w:r>
      <w:r w:rsidR="00F64D0B">
        <w:br w:type="page"/>
      </w:r>
      <w:r w:rsidR="003C640D">
        <w:lastRenderedPageBreak/>
        <w:t>Solaranlagen und Windkraftwerke</w:t>
      </w:r>
    </w:p>
    <w:p w14:paraId="2E616312" w14:textId="77777777" w:rsidR="003C640D" w:rsidRDefault="003C640D" w:rsidP="003C640D">
      <w:r w:rsidRPr="007D42E3">
        <w:rPr>
          <w:noProof/>
          <w:lang w:eastAsia="de-DE"/>
        </w:rPr>
        <w:drawing>
          <wp:inline distT="0" distB="0" distL="0" distR="0" wp14:anchorId="4D6E61FE" wp14:editId="1EB22A69">
            <wp:extent cx="6011545" cy="4251960"/>
            <wp:effectExtent l="0" t="0" r="0" b="2540"/>
            <wp:docPr id="3" name="Grafik 3" descr="Ein Bild, das Gras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Gras, draußen enthält.&#10;&#10;Automatisch generierte Beschreibu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763" w14:textId="77777777" w:rsidR="003C640D" w:rsidRDefault="003C640D" w:rsidP="003C640D">
      <w:pPr>
        <w:pStyle w:val="UiUGROSSFlietext"/>
      </w:pPr>
      <w:r>
        <w:t>Solaranlagen und Windkraftwerke nutzen die Energie der Sonne und des Windes, um Strom zu erzeugen. Diese Energie ist unbegrenzt verfügbar. Darum nennt man Solar- und Windenergie auch „erneuerbare Energien“. Zudem hilft diese Art der Stromerzeugung, das Klima zu schützen. Denn bei der Stromerzeugung gelangt kein Kohlendioxid (CO</w:t>
      </w:r>
      <w:r w:rsidRPr="006A5DC0">
        <w:rPr>
          <w:vertAlign w:val="subscript"/>
        </w:rPr>
        <w:t>2</w:t>
      </w:r>
      <w:r>
        <w:t>) in die Luft. Nur beim Bau der Anlagen entsteht CO</w:t>
      </w:r>
      <w:r w:rsidRPr="006A5DC0">
        <w:rPr>
          <w:vertAlign w:val="subscript"/>
        </w:rPr>
        <w:t>2</w:t>
      </w:r>
      <w:r>
        <w:t xml:space="preserve">. </w:t>
      </w:r>
    </w:p>
    <w:p w14:paraId="6A4B069A" w14:textId="77777777" w:rsidR="007D42E3" w:rsidRDefault="007D42E3" w:rsidP="003C640D">
      <w:pPr>
        <w:pStyle w:val="UiUGROSSFlietext"/>
      </w:pPr>
      <w:r>
        <w:br w:type="page"/>
      </w:r>
    </w:p>
    <w:p w14:paraId="5B492287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65059398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 w:rsidRPr="006760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7D42E3">
        <w:t>Die Herkunft des Stroms – Symbol-Sticker</w:t>
      </w:r>
      <w:bookmarkEnd w:id="8"/>
      <w:r>
        <w:t xml:space="preserve"> </w:t>
      </w:r>
    </w:p>
    <w:p w14:paraId="1FBE740E" w14:textId="77777777" w:rsidR="007D42E3" w:rsidRDefault="007D42E3" w:rsidP="007D42E3">
      <w:pPr>
        <w:pStyle w:val="UiUGROSSTeaserVorspann"/>
      </w:pPr>
      <w:r>
        <w:t xml:space="preserve">Wie wirken sich unterschiedliche Formen der Stromerzeugung auf die Umwelt und das Klima aus? Schneide die Sticker aus und ordne sie den </w:t>
      </w:r>
      <w:r w:rsidR="00B83CF9">
        <w:t xml:space="preserve">unterschiedlichen Kraftwerken </w:t>
      </w:r>
      <w:r>
        <w:t xml:space="preserve">zu.  </w:t>
      </w:r>
    </w:p>
    <w:p w14:paraId="6876FCD9" w14:textId="77777777" w:rsidR="00F64D0B" w:rsidRDefault="007D42E3" w:rsidP="002929B0">
      <w:pPr>
        <w:pStyle w:val="UiUGROSSFlietext"/>
      </w:pPr>
      <w:r w:rsidRPr="007D42E3">
        <w:rPr>
          <w:rFonts w:eastAsiaTheme="majorEastAsia" w:cstheme="majorBidi"/>
          <w:b/>
          <w:bCs/>
          <w:noProof/>
          <w:sz w:val="30"/>
          <w:szCs w:val="30"/>
          <w:lang w:eastAsia="de-DE"/>
        </w:rPr>
        <w:drawing>
          <wp:inline distT="0" distB="0" distL="0" distR="0" wp14:anchorId="3411CF85" wp14:editId="2A52DED6">
            <wp:extent cx="6010909" cy="62419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1545" cy="62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00C7" w14:textId="77777777" w:rsidR="00F64D0B" w:rsidRDefault="00F64D0B" w:rsidP="00F64D0B">
      <w:r>
        <w:br w:type="page"/>
      </w:r>
    </w:p>
    <w:p w14:paraId="1B5D9402" w14:textId="77777777" w:rsidR="00830A77" w:rsidRDefault="00830A77" w:rsidP="00830A77">
      <w:pPr>
        <w:pStyle w:val="UiUH2relevantfrInhaltsverzeichnis"/>
      </w:pPr>
      <w:bookmarkStart w:id="9" w:name="_Toc65059399"/>
      <w:r>
        <w:lastRenderedPageBreak/>
        <w:t>Die Herkunft des Stroms – Lösungen</w:t>
      </w:r>
      <w:bookmarkEnd w:id="9"/>
      <w:r>
        <w:t xml:space="preserve"> </w:t>
      </w:r>
    </w:p>
    <w:p w14:paraId="7003CFAA" w14:textId="77777777" w:rsidR="00830A77" w:rsidRDefault="00830A77">
      <w:r w:rsidRPr="00830A77">
        <w:rPr>
          <w:noProof/>
          <w:lang w:eastAsia="de-DE"/>
        </w:rPr>
        <w:drawing>
          <wp:inline distT="0" distB="0" distL="0" distR="0" wp14:anchorId="483B7017" wp14:editId="2B47EC9C">
            <wp:extent cx="3672000" cy="2597202"/>
            <wp:effectExtent l="0" t="0" r="0" b="0"/>
            <wp:docPr id="5" name="Grafik 5" descr="Ein Bild, das Text, Himmel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Himmel, draußen, Gebäude enthält.&#10;&#10;Automatisch generierte Beschreibu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A77">
        <w:t xml:space="preserve"> </w:t>
      </w:r>
    </w:p>
    <w:p w14:paraId="5D429CC6" w14:textId="77777777" w:rsidR="00830A77" w:rsidRDefault="00830A77">
      <w:r w:rsidRPr="00830A77">
        <w:rPr>
          <w:noProof/>
          <w:lang w:eastAsia="de-DE"/>
        </w:rPr>
        <w:drawing>
          <wp:inline distT="0" distB="0" distL="0" distR="0" wp14:anchorId="014CF6BD" wp14:editId="00A270E1">
            <wp:extent cx="3672000" cy="259720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A77">
        <w:t xml:space="preserve"> </w:t>
      </w:r>
    </w:p>
    <w:p w14:paraId="5F85470C" w14:textId="77777777" w:rsidR="00830A77" w:rsidRDefault="00830A77">
      <w:pPr>
        <w:rPr>
          <w:rFonts w:eastAsiaTheme="majorEastAsia" w:cstheme="majorBidi"/>
          <w:b/>
          <w:sz w:val="36"/>
          <w:szCs w:val="26"/>
        </w:rPr>
      </w:pPr>
      <w:r w:rsidRPr="00830A77">
        <w:rPr>
          <w:noProof/>
          <w:lang w:eastAsia="de-DE"/>
        </w:rPr>
        <w:drawing>
          <wp:inline distT="0" distB="0" distL="0" distR="0" wp14:anchorId="72D10E66" wp14:editId="59226044">
            <wp:extent cx="3672000" cy="2597202"/>
            <wp:effectExtent l="0" t="0" r="0" b="0"/>
            <wp:docPr id="7" name="Grafik 7" descr="Ein Bild, das Gras, draußen,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ras, draußen, Outdoorobjekt enthält.&#10;&#10;Automatisch generierte Beschreibu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A77">
        <w:t xml:space="preserve"> </w:t>
      </w:r>
      <w:r>
        <w:br w:type="page"/>
      </w:r>
    </w:p>
    <w:p w14:paraId="17037F83" w14:textId="77777777" w:rsidR="00F64D0B" w:rsidRDefault="007D42E3" w:rsidP="007D42E3">
      <w:pPr>
        <w:pStyle w:val="UiUH2relevantfrInhaltsverzeichnis"/>
      </w:pPr>
      <w:bookmarkStart w:id="10" w:name="_Toc65059400"/>
      <w:r>
        <w:lastRenderedPageBreak/>
        <w:t>Bildlizenzen</w:t>
      </w:r>
      <w:bookmarkEnd w:id="10"/>
    </w:p>
    <w:p w14:paraId="7C3F8A7F" w14:textId="77777777" w:rsidR="00FF1AD9" w:rsidRDefault="00FF1AD9" w:rsidP="00FF1AD9">
      <w:pPr>
        <w:pStyle w:val="UiUFlietext"/>
      </w:pPr>
      <w:r w:rsidRPr="005570EF">
        <w:t xml:space="preserve">Lastwagen (Arbeitsblatt 3): pasja1000 / </w:t>
      </w:r>
      <w:hyperlink r:id="rId17" w:history="1">
        <w:r w:rsidRPr="005570EF">
          <w:rPr>
            <w:rStyle w:val="Hyperlink"/>
          </w:rPr>
          <w:t>pixabay.com</w:t>
        </w:r>
      </w:hyperlink>
      <w:r w:rsidRPr="005570EF">
        <w:t xml:space="preserve"> </w:t>
      </w:r>
      <w:r>
        <w:t xml:space="preserve">/ </w:t>
      </w:r>
      <w:proofErr w:type="spellStart"/>
      <w:r>
        <w:t>Pixabay</w:t>
      </w:r>
      <w:proofErr w:type="spellEnd"/>
      <w:r>
        <w:t xml:space="preserve"> License</w:t>
      </w:r>
    </w:p>
    <w:p w14:paraId="2CB11609" w14:textId="77777777" w:rsidR="00FF1AD9" w:rsidRDefault="00FF1AD9" w:rsidP="00FF1AD9">
      <w:pPr>
        <w:pStyle w:val="UiUFlietext"/>
      </w:pPr>
      <w:r>
        <w:t xml:space="preserve">Kernkraftwerk: </w:t>
      </w:r>
      <w:proofErr w:type="spellStart"/>
      <w:r>
        <w:t>adege</w:t>
      </w:r>
      <w:proofErr w:type="spellEnd"/>
      <w:r>
        <w:t xml:space="preserve"> / </w:t>
      </w:r>
      <w:hyperlink r:id="rId18" w:history="1">
        <w:r w:rsidRPr="00FF1AD9">
          <w:rPr>
            <w:rStyle w:val="Hyperlink"/>
          </w:rPr>
          <w:t>pixabay.com</w:t>
        </w:r>
      </w:hyperlink>
      <w:r>
        <w:t xml:space="preserve"> / </w:t>
      </w:r>
      <w:proofErr w:type="spellStart"/>
      <w:r>
        <w:t>Pixabay</w:t>
      </w:r>
      <w:proofErr w:type="spellEnd"/>
      <w:r>
        <w:t xml:space="preserve"> License</w:t>
      </w:r>
    </w:p>
    <w:p w14:paraId="20A72054" w14:textId="77777777" w:rsidR="00FF1AD9" w:rsidRDefault="00FF1AD9" w:rsidP="00FF1AD9">
      <w:pPr>
        <w:pStyle w:val="UiUFlietext"/>
      </w:pPr>
      <w:r>
        <w:t xml:space="preserve">Solaranlage: </w:t>
      </w:r>
      <w:proofErr w:type="spellStart"/>
      <w:r>
        <w:t>mrganso</w:t>
      </w:r>
      <w:proofErr w:type="spellEnd"/>
      <w:r>
        <w:t xml:space="preserve"> /</w:t>
      </w:r>
      <w:hyperlink r:id="rId19" w:history="1">
        <w:r w:rsidRPr="00FF1AD9">
          <w:rPr>
            <w:rStyle w:val="Hyperlink"/>
          </w:rPr>
          <w:t>pixabay.com</w:t>
        </w:r>
      </w:hyperlink>
      <w:r>
        <w:t xml:space="preserve"> / </w:t>
      </w:r>
      <w:proofErr w:type="spellStart"/>
      <w:r>
        <w:t>Pixabay</w:t>
      </w:r>
      <w:proofErr w:type="spellEnd"/>
      <w:r>
        <w:t xml:space="preserve"> License</w:t>
      </w:r>
    </w:p>
    <w:p w14:paraId="468FEDD0" w14:textId="77777777" w:rsidR="00FF1AD9" w:rsidRPr="00E34E34" w:rsidRDefault="00FF1AD9" w:rsidP="00FF1AD9">
      <w:pPr>
        <w:pStyle w:val="UiUFlietext"/>
      </w:pPr>
      <w:r w:rsidRPr="00E34E34">
        <w:t>Wind</w:t>
      </w:r>
      <w:r w:rsidR="00E34E34" w:rsidRPr="003C640D">
        <w:t>energieanlage</w:t>
      </w:r>
      <w:r w:rsidRPr="001D2639">
        <w:t>:</w:t>
      </w:r>
      <w:r w:rsidRPr="00E34E34">
        <w:t xml:space="preserve"> Har / </w:t>
      </w:r>
      <w:hyperlink r:id="rId20" w:history="1">
        <w:r w:rsidRPr="00E34E34">
          <w:rPr>
            <w:rStyle w:val="Hyperlink"/>
          </w:rPr>
          <w:t>unsplash.com</w:t>
        </w:r>
      </w:hyperlink>
      <w:r w:rsidRPr="00E34E34">
        <w:t xml:space="preserve"> / </w:t>
      </w:r>
      <w:proofErr w:type="spellStart"/>
      <w:r w:rsidRPr="00E34E34">
        <w:t>Unsplash</w:t>
      </w:r>
      <w:proofErr w:type="spellEnd"/>
      <w:r w:rsidRPr="00E34E34">
        <w:t xml:space="preserve"> License</w:t>
      </w:r>
    </w:p>
    <w:p w14:paraId="1AA3205A" w14:textId="77777777" w:rsidR="00FF1AD9" w:rsidRPr="00BA000D" w:rsidRDefault="00FF1AD9" w:rsidP="00FF1AD9">
      <w:pPr>
        <w:pStyle w:val="UiUFlietext"/>
      </w:pPr>
      <w:r w:rsidRPr="00BA000D">
        <w:t xml:space="preserve">Kohlekraftwerk: </w:t>
      </w:r>
      <w:r w:rsidR="008762AA" w:rsidRPr="00BA000D">
        <w:t>Benita5</w:t>
      </w:r>
      <w:r w:rsidRPr="00BA000D">
        <w:t xml:space="preserve"> / </w:t>
      </w:r>
      <w:hyperlink r:id="rId21" w:history="1">
        <w:r w:rsidRPr="00BA000D">
          <w:rPr>
            <w:rStyle w:val="Hyperlink"/>
          </w:rPr>
          <w:t>pixabay.com</w:t>
        </w:r>
      </w:hyperlink>
      <w:r w:rsidRPr="00BA000D">
        <w:t xml:space="preserve"> / </w:t>
      </w:r>
      <w:proofErr w:type="spellStart"/>
      <w:r w:rsidRPr="00BA000D">
        <w:t>Pixabay</w:t>
      </w:r>
      <w:proofErr w:type="spellEnd"/>
      <w:r w:rsidRPr="00BA000D">
        <w:t xml:space="preserve"> License</w:t>
      </w:r>
    </w:p>
    <w:p w14:paraId="7F1CE3B9" w14:textId="77777777" w:rsidR="00FF1AD9" w:rsidRPr="00BA000D" w:rsidRDefault="00FF1AD9" w:rsidP="00FF1AD9">
      <w:pPr>
        <w:pStyle w:val="UiUFlietext"/>
      </w:pPr>
      <w:r w:rsidRPr="00BA000D">
        <w:t xml:space="preserve">Tagebau: herbert2512 / </w:t>
      </w:r>
      <w:hyperlink r:id="rId22" w:history="1">
        <w:r w:rsidRPr="00BA000D">
          <w:rPr>
            <w:rStyle w:val="Hyperlink"/>
          </w:rPr>
          <w:t>pixabay.com</w:t>
        </w:r>
      </w:hyperlink>
      <w:r w:rsidRPr="00BA000D">
        <w:t xml:space="preserve"> / </w:t>
      </w:r>
      <w:proofErr w:type="spellStart"/>
      <w:r w:rsidRPr="00BA000D">
        <w:t>Pixabay</w:t>
      </w:r>
      <w:proofErr w:type="spellEnd"/>
      <w:r w:rsidRPr="00BA000D">
        <w:t xml:space="preserve"> License</w:t>
      </w:r>
    </w:p>
    <w:p w14:paraId="125937E8" w14:textId="77777777" w:rsidR="00FF1AD9" w:rsidRDefault="00FF1AD9" w:rsidP="00FF1AD9">
      <w:pPr>
        <w:pStyle w:val="UiUFlietext"/>
      </w:pPr>
      <w:r>
        <w:t xml:space="preserve">Kohlehaufen: </w:t>
      </w:r>
      <w:proofErr w:type="spellStart"/>
      <w:r w:rsidR="008762AA">
        <w:t>SeppH</w:t>
      </w:r>
      <w:proofErr w:type="spellEnd"/>
      <w:r>
        <w:t xml:space="preserve"> / </w:t>
      </w:r>
      <w:hyperlink r:id="rId23" w:history="1">
        <w:r w:rsidRPr="008762AA">
          <w:rPr>
            <w:rStyle w:val="Hyperlink"/>
          </w:rPr>
          <w:t>pixabay.com</w:t>
        </w:r>
      </w:hyperlink>
      <w:r>
        <w:t xml:space="preserve"> / </w:t>
      </w:r>
      <w:proofErr w:type="spellStart"/>
      <w:r>
        <w:t>Pixabay</w:t>
      </w:r>
      <w:proofErr w:type="spellEnd"/>
      <w:r>
        <w:t xml:space="preserve"> License</w:t>
      </w:r>
    </w:p>
    <w:p w14:paraId="03C270F6" w14:textId="77777777" w:rsidR="008762AA" w:rsidRDefault="001D2639" w:rsidP="00FF1AD9">
      <w:pPr>
        <w:pStyle w:val="UiUFlietext"/>
      </w:pPr>
      <w:r>
        <w:t>Symbol „</w:t>
      </w:r>
      <w:r w:rsidR="008762AA">
        <w:t>Kohle</w:t>
      </w:r>
      <w:r>
        <w:t>“</w:t>
      </w:r>
      <w:r w:rsidR="008762AA">
        <w:t xml:space="preserve">: </w:t>
      </w:r>
      <w:proofErr w:type="spellStart"/>
      <w:r w:rsidR="008762AA">
        <w:t>kubanek</w:t>
      </w:r>
      <w:proofErr w:type="spellEnd"/>
      <w:r w:rsidR="008762AA">
        <w:t xml:space="preserve"> / </w:t>
      </w:r>
      <w:hyperlink r:id="rId24" w:anchor="page=1&amp;query=kohle&amp;position=1" w:history="1">
        <w:r w:rsidR="008762AA" w:rsidRPr="008762AA">
          <w:rPr>
            <w:rStyle w:val="Hyperlink"/>
          </w:rPr>
          <w:t>de.freepik.com</w:t>
        </w:r>
      </w:hyperlink>
      <w:r w:rsidR="008762AA">
        <w:t xml:space="preserve"> / </w:t>
      </w:r>
      <w:proofErr w:type="spellStart"/>
      <w:r w:rsidR="008762AA">
        <w:t>Freepik</w:t>
      </w:r>
      <w:proofErr w:type="spellEnd"/>
      <w:r w:rsidR="008762AA">
        <w:t>-Lizenz</w:t>
      </w:r>
    </w:p>
    <w:p w14:paraId="55745140" w14:textId="77777777" w:rsidR="008762AA" w:rsidRPr="006A5DC0" w:rsidRDefault="001D2639" w:rsidP="00FF1AD9">
      <w:pPr>
        <w:pStyle w:val="UiUFlietext"/>
        <w:rPr>
          <w:lang w:val="en-US"/>
        </w:rPr>
      </w:pPr>
      <w:r>
        <w:rPr>
          <w:lang w:val="en-US"/>
        </w:rPr>
        <w:t>Symbol “</w:t>
      </w:r>
      <w:r w:rsidR="008762AA" w:rsidRPr="006A5DC0">
        <w:rPr>
          <w:lang w:val="en-US"/>
        </w:rPr>
        <w:t>Blatt</w:t>
      </w:r>
      <w:r>
        <w:rPr>
          <w:lang w:val="en-US"/>
        </w:rPr>
        <w:t>”</w:t>
      </w:r>
      <w:r w:rsidR="008762AA" w:rsidRPr="006A5DC0">
        <w:rPr>
          <w:lang w:val="en-US"/>
        </w:rPr>
        <w:t xml:space="preserve">: </w:t>
      </w:r>
      <w:proofErr w:type="spellStart"/>
      <w:r w:rsidR="008762AA" w:rsidRPr="006A5DC0">
        <w:rPr>
          <w:lang w:val="en-US"/>
        </w:rPr>
        <w:t>flaticon</w:t>
      </w:r>
      <w:proofErr w:type="spellEnd"/>
      <w:r w:rsidR="008762AA" w:rsidRPr="006A5DC0">
        <w:rPr>
          <w:lang w:val="en-US"/>
        </w:rPr>
        <w:t xml:space="preserve"> / </w:t>
      </w:r>
      <w:hyperlink r:id="rId25" w:history="1">
        <w:r w:rsidR="008762AA" w:rsidRPr="006A5DC0">
          <w:rPr>
            <w:rStyle w:val="Hyperlink"/>
            <w:lang w:val="en-US"/>
          </w:rPr>
          <w:t>de.freepik.com</w:t>
        </w:r>
      </w:hyperlink>
      <w:r w:rsidR="008762AA" w:rsidRPr="006A5DC0">
        <w:rPr>
          <w:lang w:val="en-US"/>
        </w:rPr>
        <w:t xml:space="preserve"> / </w:t>
      </w:r>
      <w:proofErr w:type="spellStart"/>
      <w:r w:rsidR="008762AA" w:rsidRPr="006A5DC0">
        <w:rPr>
          <w:lang w:val="en-US"/>
        </w:rPr>
        <w:t>Freepik-Lizenz</w:t>
      </w:r>
      <w:proofErr w:type="spellEnd"/>
    </w:p>
    <w:p w14:paraId="6A5DF3D1" w14:textId="77777777" w:rsidR="00FF1AD9" w:rsidRDefault="001D2639" w:rsidP="00FF1AD9">
      <w:pPr>
        <w:pStyle w:val="UiUFlietext"/>
        <w:rPr>
          <w:lang w:val="en-US"/>
        </w:rPr>
      </w:pPr>
      <w:r>
        <w:rPr>
          <w:lang w:val="en-US"/>
        </w:rPr>
        <w:t>Symbol “</w:t>
      </w:r>
      <w:r w:rsidR="008762AA" w:rsidRPr="006A5DC0">
        <w:rPr>
          <w:lang w:val="en-US"/>
        </w:rPr>
        <w:t>Totenkopf</w:t>
      </w:r>
      <w:r>
        <w:rPr>
          <w:lang w:val="en-US"/>
        </w:rPr>
        <w:t>”</w:t>
      </w:r>
      <w:r w:rsidR="008762AA" w:rsidRPr="006A5DC0">
        <w:rPr>
          <w:lang w:val="en-US"/>
        </w:rPr>
        <w:t xml:space="preserve">: </w:t>
      </w:r>
      <w:proofErr w:type="spellStart"/>
      <w:r w:rsidR="008762AA" w:rsidRPr="006A5DC0">
        <w:rPr>
          <w:lang w:val="en-US"/>
        </w:rPr>
        <w:t>alvaro_cabrera</w:t>
      </w:r>
      <w:proofErr w:type="spellEnd"/>
      <w:r w:rsidR="008762AA" w:rsidRPr="006A5DC0">
        <w:rPr>
          <w:lang w:val="en-US"/>
        </w:rPr>
        <w:t xml:space="preserve"> / </w:t>
      </w:r>
      <w:hyperlink r:id="rId26" w:anchor="page=1&amp;query=totenkopf&amp;position=18" w:history="1">
        <w:r w:rsidR="008762AA" w:rsidRPr="006A5DC0">
          <w:rPr>
            <w:rStyle w:val="Hyperlink"/>
            <w:lang w:val="en-US"/>
          </w:rPr>
          <w:t>de.freepik.com</w:t>
        </w:r>
      </w:hyperlink>
      <w:r w:rsidR="008762AA" w:rsidRPr="006A5DC0">
        <w:rPr>
          <w:lang w:val="en-US"/>
        </w:rPr>
        <w:t xml:space="preserve"> / </w:t>
      </w:r>
      <w:proofErr w:type="spellStart"/>
      <w:r w:rsidR="008762AA" w:rsidRPr="006A5DC0">
        <w:rPr>
          <w:lang w:val="en-US"/>
        </w:rPr>
        <w:t>Freepik-Lizenz</w:t>
      </w:r>
      <w:proofErr w:type="spellEnd"/>
    </w:p>
    <w:p w14:paraId="315F8486" w14:textId="77777777" w:rsidR="00B21182" w:rsidRDefault="00B21182" w:rsidP="00FF1AD9">
      <w:pPr>
        <w:pStyle w:val="UiUFlietext"/>
        <w:rPr>
          <w:lang w:val="en-US"/>
        </w:rPr>
      </w:pPr>
      <w:r>
        <w:rPr>
          <w:lang w:val="en-US"/>
        </w:rPr>
        <w:t>Symbol “</w:t>
      </w:r>
      <w:proofErr w:type="spellStart"/>
      <w:r>
        <w:rPr>
          <w:lang w:val="en-US"/>
        </w:rPr>
        <w:t>Atommüll</w:t>
      </w:r>
      <w:proofErr w:type="spellEnd"/>
      <w:r>
        <w:rPr>
          <w:lang w:val="en-US"/>
        </w:rPr>
        <w:t xml:space="preserve">”: </w:t>
      </w:r>
      <w:proofErr w:type="spellStart"/>
      <w:r>
        <w:rPr>
          <w:lang w:val="en-US"/>
        </w:rPr>
        <w:t>macrovector_offical</w:t>
      </w:r>
      <w:proofErr w:type="spellEnd"/>
      <w:r>
        <w:rPr>
          <w:lang w:val="en-US"/>
        </w:rPr>
        <w:t xml:space="preserve"> / </w:t>
      </w:r>
      <w:hyperlink r:id="rId27" w:anchor="page=1&amp;query=nuclear" w:history="1">
        <w:r w:rsidRPr="00B21182">
          <w:rPr>
            <w:rStyle w:val="Hyperlink"/>
            <w:lang w:val="en-US"/>
          </w:rPr>
          <w:t>de.freepik.com</w:t>
        </w:r>
      </w:hyperlink>
      <w:r>
        <w:rPr>
          <w:lang w:val="en-US"/>
        </w:rPr>
        <w:t xml:space="preserve"> / </w:t>
      </w:r>
      <w:proofErr w:type="spellStart"/>
      <w:r>
        <w:rPr>
          <w:lang w:val="en-US"/>
        </w:rPr>
        <w:t>Freepik-Lizenz</w:t>
      </w:r>
      <w:proofErr w:type="spellEnd"/>
    </w:p>
    <w:p w14:paraId="386BDC3A" w14:textId="77777777" w:rsidR="00B21182" w:rsidRPr="006A5DC0" w:rsidRDefault="00B21182" w:rsidP="00B21182">
      <w:pPr>
        <w:pStyle w:val="UiUFlietext"/>
        <w:rPr>
          <w:lang w:val="en-US"/>
        </w:rPr>
      </w:pPr>
    </w:p>
    <w:sectPr w:rsidR="00B21182" w:rsidRPr="006A5DC0" w:rsidSect="00D44F8D">
      <w:footerReference w:type="default" r:id="rId28"/>
      <w:footerReference w:type="first" r:id="rId29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6EBA" w14:textId="77777777" w:rsidR="005C4147" w:rsidRDefault="005C4147" w:rsidP="00D14794">
      <w:pPr>
        <w:spacing w:after="0" w:line="240" w:lineRule="auto"/>
      </w:pPr>
      <w:r>
        <w:separator/>
      </w:r>
    </w:p>
  </w:endnote>
  <w:endnote w:type="continuationSeparator" w:id="0">
    <w:p w14:paraId="1B19AA97" w14:textId="77777777" w:rsidR="005C4147" w:rsidRDefault="005C4147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A589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A45193">
      <w:fldChar w:fldCharType="begin"/>
    </w:r>
    <w:r w:rsidR="00A45193">
      <w:instrText>PAGE   \* MERGEFORMAT</w:instrText>
    </w:r>
    <w:r w:rsidR="00A45193">
      <w:fldChar w:fldCharType="separate"/>
    </w:r>
    <w:r w:rsidR="00D537E3">
      <w:rPr>
        <w:noProof/>
      </w:rPr>
      <w:t>8</w:t>
    </w:r>
    <w:r w:rsidR="00A45193">
      <w:rPr>
        <w:noProof/>
      </w:rPr>
      <w:fldChar w:fldCharType="end"/>
    </w:r>
  </w:p>
  <w:p w14:paraId="4FB47F91" w14:textId="77777777" w:rsidR="00D14794" w:rsidRPr="00D14794" w:rsidRDefault="00E02F98" w:rsidP="00D14794">
    <w:pPr>
      <w:pStyle w:val="UiUFuzeile"/>
    </w:pPr>
    <w:r w:rsidRPr="00E02F98">
      <w:t>Das Arbeitsmaterial ist Teil des Themas „Erneuerbare Energien, fossile Brennstoffe, Atomkraft – welche Rolle spielen sie bei der Energiewende?“, erschienen unter www.umwelt-im-unterricht.de. Stand: 02/2021.</w:t>
    </w:r>
    <w:r>
      <w:t xml:space="preserve">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A3A1" w14:textId="77777777" w:rsidR="00450272" w:rsidRPr="00450272" w:rsidRDefault="00450272" w:rsidP="00450272">
    <w:pPr>
      <w:pStyle w:val="UiUFuzeile"/>
    </w:pPr>
    <w:r w:rsidRPr="00E02F98">
      <w:t>Das Arbeitsmaterial ist Teil des Themas „</w:t>
    </w:r>
    <w:r w:rsidR="00E02F98" w:rsidRPr="00E02F98">
      <w:t>Erneuerbare Energien, fossile Brennstoffe, Atomkraft – welche Rolle spielen sie bei der Energiewende?</w:t>
    </w:r>
    <w:r w:rsidRPr="00E02F98">
      <w:t>“, erschienen unter www.umwelt-im-unterricht.de. Stand: 02/202</w:t>
    </w:r>
    <w:r w:rsidR="00E02F98" w:rsidRPr="00E02F98">
      <w:t>1</w:t>
    </w:r>
    <w:r w:rsidRPr="00E02F98">
      <w:t>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9196" w14:textId="77777777" w:rsidR="005C4147" w:rsidRDefault="005C4147" w:rsidP="00D14794">
      <w:pPr>
        <w:spacing w:after="0" w:line="240" w:lineRule="auto"/>
      </w:pPr>
      <w:r>
        <w:separator/>
      </w:r>
    </w:p>
  </w:footnote>
  <w:footnote w:type="continuationSeparator" w:id="0">
    <w:p w14:paraId="1591E273" w14:textId="77777777" w:rsidR="005C4147" w:rsidRDefault="005C4147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A30"/>
    <w:multiLevelType w:val="hybridMultilevel"/>
    <w:tmpl w:val="F8346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527"/>
    <w:multiLevelType w:val="hybridMultilevel"/>
    <w:tmpl w:val="6F2665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04520"/>
    <w:rsid w:val="000112D6"/>
    <w:rsid w:val="00013931"/>
    <w:rsid w:val="000172BA"/>
    <w:rsid w:val="00054B92"/>
    <w:rsid w:val="00077828"/>
    <w:rsid w:val="000847D7"/>
    <w:rsid w:val="000E000F"/>
    <w:rsid w:val="00120292"/>
    <w:rsid w:val="00151DC9"/>
    <w:rsid w:val="00174E03"/>
    <w:rsid w:val="001829B6"/>
    <w:rsid w:val="00183C8F"/>
    <w:rsid w:val="001A19FD"/>
    <w:rsid w:val="001D2639"/>
    <w:rsid w:val="002148FD"/>
    <w:rsid w:val="00282572"/>
    <w:rsid w:val="002929B0"/>
    <w:rsid w:val="00297DB2"/>
    <w:rsid w:val="002E29D2"/>
    <w:rsid w:val="003712AB"/>
    <w:rsid w:val="0037347D"/>
    <w:rsid w:val="003C640D"/>
    <w:rsid w:val="003D2DD0"/>
    <w:rsid w:val="003F649A"/>
    <w:rsid w:val="004360E3"/>
    <w:rsid w:val="00450272"/>
    <w:rsid w:val="004560B1"/>
    <w:rsid w:val="004704B8"/>
    <w:rsid w:val="00475D6C"/>
    <w:rsid w:val="004765E7"/>
    <w:rsid w:val="004D5A17"/>
    <w:rsid w:val="00525EB7"/>
    <w:rsid w:val="00540234"/>
    <w:rsid w:val="00592940"/>
    <w:rsid w:val="005B763F"/>
    <w:rsid w:val="005C4147"/>
    <w:rsid w:val="005D507B"/>
    <w:rsid w:val="00614522"/>
    <w:rsid w:val="006206E7"/>
    <w:rsid w:val="006539F5"/>
    <w:rsid w:val="006636B9"/>
    <w:rsid w:val="006A5DC0"/>
    <w:rsid w:val="00782F30"/>
    <w:rsid w:val="00785428"/>
    <w:rsid w:val="00787B95"/>
    <w:rsid w:val="007D42E3"/>
    <w:rsid w:val="00826AA0"/>
    <w:rsid w:val="00830A77"/>
    <w:rsid w:val="00860273"/>
    <w:rsid w:val="008762AA"/>
    <w:rsid w:val="008E15AD"/>
    <w:rsid w:val="00900E4D"/>
    <w:rsid w:val="009013A2"/>
    <w:rsid w:val="009B1768"/>
    <w:rsid w:val="009E1D52"/>
    <w:rsid w:val="009E3776"/>
    <w:rsid w:val="00A45193"/>
    <w:rsid w:val="00A717CC"/>
    <w:rsid w:val="00A75F46"/>
    <w:rsid w:val="00A86613"/>
    <w:rsid w:val="00AC0202"/>
    <w:rsid w:val="00AE7FBA"/>
    <w:rsid w:val="00B12128"/>
    <w:rsid w:val="00B21182"/>
    <w:rsid w:val="00B36E2D"/>
    <w:rsid w:val="00B7016A"/>
    <w:rsid w:val="00B83CF9"/>
    <w:rsid w:val="00BA000D"/>
    <w:rsid w:val="00BA2C6C"/>
    <w:rsid w:val="00BD6D71"/>
    <w:rsid w:val="00C02964"/>
    <w:rsid w:val="00C079CE"/>
    <w:rsid w:val="00C15335"/>
    <w:rsid w:val="00C414E3"/>
    <w:rsid w:val="00C633A6"/>
    <w:rsid w:val="00D14794"/>
    <w:rsid w:val="00D44F8D"/>
    <w:rsid w:val="00D537E3"/>
    <w:rsid w:val="00D55B05"/>
    <w:rsid w:val="00D662D5"/>
    <w:rsid w:val="00D837F6"/>
    <w:rsid w:val="00DA0277"/>
    <w:rsid w:val="00DA0410"/>
    <w:rsid w:val="00DA45EE"/>
    <w:rsid w:val="00DB6161"/>
    <w:rsid w:val="00DB64B5"/>
    <w:rsid w:val="00E02F98"/>
    <w:rsid w:val="00E22C3C"/>
    <w:rsid w:val="00E26949"/>
    <w:rsid w:val="00E34E34"/>
    <w:rsid w:val="00E66C91"/>
    <w:rsid w:val="00E75844"/>
    <w:rsid w:val="00E90D00"/>
    <w:rsid w:val="00EB58E1"/>
    <w:rsid w:val="00F01BC4"/>
    <w:rsid w:val="00F23351"/>
    <w:rsid w:val="00F302D8"/>
    <w:rsid w:val="00F42B03"/>
    <w:rsid w:val="00F51F9D"/>
    <w:rsid w:val="00F64D0B"/>
    <w:rsid w:val="00FF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790F"/>
  <w15:docId w15:val="{8AD238A9-44BA-F241-98F1-8FB39746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5428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FF1AD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2118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1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4.tiff"/><Relationship Id="rId18" Type="http://schemas.openxmlformats.org/officeDocument/2006/relationships/hyperlink" Target="https://pixabay.com/de/photos/akw-kernkraftwerk-atomkraftwerk-2485746/" TargetMode="External"/><Relationship Id="rId26" Type="http://schemas.openxmlformats.org/officeDocument/2006/relationships/hyperlink" Target="https://de.freepik.com/vektoren-kostenlos/schaedel-ikonen-sammlung_853887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photos/kraftwerk-wolken-himmel-industrie-246094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pixabay.com/de/photos/die-alpen-julierpass-autobahn-3565393/" TargetMode="External"/><Relationship Id="rId25" Type="http://schemas.openxmlformats.org/officeDocument/2006/relationships/hyperlink" Target="https://de.freepik.com/freie-ikonen/blatt_73974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hyperlink" Target="https://unsplash.com/photos/91fBfc7B4G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s://de.freepik.com/vektoren-kostenlos/kohle-ikonen-sammlung_1065769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yperlink" Target="https://pixabay.com/de/photos/haufen-kohle-brennstoff-treibstoff-1715419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hyperlink" Target="https://pixabay.com/de/photos/photovoltaikanlage-solar-274230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erneuerbare-energien-fossile-brennstoffe-atomkraft-welche-rolle-spielen-sie-bei-der-energiewende/" TargetMode="External"/><Relationship Id="rId14" Type="http://schemas.openxmlformats.org/officeDocument/2006/relationships/image" Target="media/image5.tiff"/><Relationship Id="rId22" Type="http://schemas.openxmlformats.org/officeDocument/2006/relationships/hyperlink" Target="https://pixabay.com/de/photos/tagebau-kohle-kohleabbau-industrie-3559209/" TargetMode="External"/><Relationship Id="rId27" Type="http://schemas.openxmlformats.org/officeDocument/2006/relationships/hyperlink" Target="https://de.freepik.com/vektoren-kostenlos/umweltschaden-der-verschmutzung-giftige-und-globale-verschmutzungsebene-lokalisiert_4612473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02AA-7DAC-DC4E-90CA-D2DCAC1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5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2</cp:revision>
  <dcterms:created xsi:type="dcterms:W3CDTF">2021-07-19T10:36:00Z</dcterms:created>
  <dcterms:modified xsi:type="dcterms:W3CDTF">2021-07-19T10:36:00Z</dcterms:modified>
</cp:coreProperties>
</file>